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2EA3CB6D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- </w:t>
      </w:r>
      <w:r w:rsidR="004F3CDF">
        <w:rPr>
          <w:rFonts w:ascii="Comic Sans MS" w:hAnsi="Comic Sans MS"/>
          <w:b/>
          <w:u w:val="single"/>
        </w:rPr>
        <w:t>Football</w:t>
      </w:r>
    </w:p>
    <w:p w14:paraId="33441E3A" w14:textId="3C0D50FF" w:rsidR="004B23BF" w:rsidRDefault="004F3CDF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two clubs share the record for FA Cup Finals, with 18 and wins, with 11 each, but only played each other in the final twice, in 1979 and 2005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RSENAL &amp; MANCHESTER UNITED</w:t>
      </w:r>
    </w:p>
    <w:p w14:paraId="5748673E" w14:textId="391FF60E" w:rsidR="004B23BF" w:rsidRDefault="004F3CDF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two groups progressed from England’s group in the 2014 World Cup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URUGUAY &amp; COSTA RICA</w:t>
      </w:r>
    </w:p>
    <w:p w14:paraId="0FAD9D01" w14:textId="25F831FC" w:rsidR="00A371A7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was the score in the Germany-Brazil semi-final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7-1</w:t>
      </w:r>
    </w:p>
    <w:p w14:paraId="126CDCEC" w14:textId="4CC572A4" w:rsidR="00A371A7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on the Golden Boot with 6 goals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MES RODRIGUEZ</w:t>
      </w:r>
    </w:p>
    <w:p w14:paraId="75640DFE" w14:textId="61A94D15" w:rsidR="00A371A7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Name 2 of the 4 clubs that have played a single season in the Premier League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WINDON, BARNSLEY, BLACKPOOL, CARDIFF</w:t>
      </w:r>
    </w:p>
    <w:p w14:paraId="1A79B553" w14:textId="6E91C522" w:rsidR="00A371A7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scored England’s ‘other’ goal (</w:t>
      </w:r>
      <w:proofErr w:type="spellStart"/>
      <w:r>
        <w:rPr>
          <w:rFonts w:ascii="Comic Sans MS" w:hAnsi="Comic Sans MS"/>
        </w:rPr>
        <w:t>ie</w:t>
      </w:r>
      <w:proofErr w:type="spellEnd"/>
      <w:r>
        <w:rPr>
          <w:rFonts w:ascii="Comic Sans MS" w:hAnsi="Comic Sans MS"/>
        </w:rPr>
        <w:t xml:space="preserve"> not Geoff Hurst) in the 1966 World Cup Final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RTIN PETERS</w:t>
      </w:r>
    </w:p>
    <w:p w14:paraId="4A2DE1EE" w14:textId="097A264D" w:rsidR="00A371A7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England referee took charge of the 2010 World Cup Final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HOWARD WEBB</w:t>
      </w:r>
    </w:p>
    <w:p w14:paraId="5D414AD0" w14:textId="046332CA" w:rsidR="007224C8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player has the most FA Cup Final winners medals with 7, all won in the 21</w:t>
      </w:r>
      <w:r w:rsidRPr="004F3CD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Century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SHLEY COLE</w:t>
      </w:r>
    </w:p>
    <w:p w14:paraId="2CE00839" w14:textId="6BEA38CC" w:rsidR="007224C8" w:rsidRDefault="004F3CD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have Newcastle United and Exeter City almost got in commo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T JAMES (‘) PARK</w:t>
      </w:r>
    </w:p>
    <w:p w14:paraId="6C3B7083" w14:textId="73215370" w:rsidR="002434D5" w:rsidRPr="00344444" w:rsidRDefault="004F3CDF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se spell at an English club began with a 2-0 loss to Oxford and ended with a 5-5 draw with West Bromwich Albion</w:t>
      </w:r>
      <w:r w:rsidR="007224C8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IR ALEX FERGUSON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55C8E171" w:rsidR="00344444" w:rsidRPr="004F3CDF" w:rsidRDefault="004F3CD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Newcastle play at St James’ Park, pronounced </w:t>
      </w:r>
      <w:proofErr w:type="spellStart"/>
      <w:r>
        <w:rPr>
          <w:rFonts w:ascii="Comic Sans MS" w:hAnsi="Comic Sans MS"/>
          <w:b/>
          <w:color w:val="FF0000"/>
        </w:rPr>
        <w:t>Jameses</w:t>
      </w:r>
      <w:proofErr w:type="spellEnd"/>
      <w:r>
        <w:rPr>
          <w:rFonts w:ascii="Comic Sans MS" w:hAnsi="Comic Sans MS"/>
          <w:b/>
          <w:color w:val="FF0000"/>
        </w:rPr>
        <w:t>, while Exeter play at St James Park.</w:t>
      </w: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6DC952CB" w:rsidR="005D1D5F" w:rsidRPr="004F3CDF" w:rsidRDefault="005D1D5F" w:rsidP="004F3CDF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4F3CDF">
        <w:rPr>
          <w:rFonts w:ascii="Comic Sans MS" w:hAnsi="Comic Sans MS"/>
          <w:b/>
          <w:u w:val="single"/>
        </w:rPr>
        <w:lastRenderedPageBreak/>
        <w:t xml:space="preserve">Round XX – </w:t>
      </w:r>
      <w:r w:rsidR="00C93660">
        <w:rPr>
          <w:rFonts w:ascii="Comic Sans MS" w:hAnsi="Comic Sans MS"/>
          <w:b/>
          <w:u w:val="single"/>
        </w:rPr>
        <w:t>Football</w:t>
      </w:r>
      <w:bookmarkStart w:id="0" w:name="_GoBack"/>
      <w:bookmarkEnd w:id="0"/>
      <w:r w:rsidRPr="004F3CDF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6849F03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4F3CDF">
        <w:rPr>
          <w:rFonts w:ascii="Comic Sans MS" w:hAnsi="Comic Sans MS"/>
          <w:b/>
        </w:rPr>
        <w:t>ARSENAL &amp; MANCHESTER UNITED</w:t>
      </w:r>
    </w:p>
    <w:p w14:paraId="38853C34" w14:textId="1CE464C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4F3CDF">
        <w:rPr>
          <w:rFonts w:ascii="Comic Sans MS" w:hAnsi="Comic Sans MS"/>
          <w:b/>
        </w:rPr>
        <w:t>URUGUAY &amp; COSTA RICA</w:t>
      </w:r>
    </w:p>
    <w:p w14:paraId="550A2B4F" w14:textId="527BBBE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4F3CDF">
        <w:rPr>
          <w:rFonts w:ascii="Comic Sans MS" w:hAnsi="Comic Sans MS"/>
          <w:b/>
        </w:rPr>
        <w:t>7-1</w:t>
      </w:r>
    </w:p>
    <w:p w14:paraId="5E58EDDD" w14:textId="3F90B16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4F3CDF">
        <w:rPr>
          <w:rFonts w:ascii="Comic Sans MS" w:hAnsi="Comic Sans MS"/>
          <w:b/>
        </w:rPr>
        <w:t>JAMES RODRIGUEZ</w:t>
      </w:r>
    </w:p>
    <w:p w14:paraId="602ABB11" w14:textId="5E35DB11" w:rsidR="004F3CDF" w:rsidRPr="004F3CDF" w:rsidRDefault="005D1D5F" w:rsidP="004F3CD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C93660">
        <w:rPr>
          <w:rFonts w:ascii="Comic Sans MS" w:hAnsi="Comic Sans MS"/>
          <w:b/>
        </w:rPr>
        <w:t>2</w:t>
      </w:r>
      <w:r w:rsidR="004F3CDF">
        <w:rPr>
          <w:rFonts w:ascii="Comic Sans MS" w:hAnsi="Comic Sans MS"/>
          <w:b/>
        </w:rPr>
        <w:t xml:space="preserve"> OF SWINDON, BARNSLEY, BLACKPOOL, CARDIFF</w:t>
      </w:r>
    </w:p>
    <w:p w14:paraId="5D04191E" w14:textId="5D25598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C93660">
        <w:rPr>
          <w:rFonts w:ascii="Comic Sans MS" w:hAnsi="Comic Sans MS"/>
          <w:b/>
        </w:rPr>
        <w:t>MARTIN PETERS</w:t>
      </w:r>
    </w:p>
    <w:p w14:paraId="3A46B0EB" w14:textId="291CA3F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C93660">
        <w:rPr>
          <w:rFonts w:ascii="Comic Sans MS" w:hAnsi="Comic Sans MS"/>
          <w:b/>
        </w:rPr>
        <w:t>HOWARD WEBB</w:t>
      </w:r>
    </w:p>
    <w:p w14:paraId="5DA42738" w14:textId="64A5C9F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C93660">
        <w:rPr>
          <w:rFonts w:ascii="Comic Sans MS" w:hAnsi="Comic Sans MS"/>
          <w:b/>
        </w:rPr>
        <w:t>ASHLEY COLE</w:t>
      </w:r>
    </w:p>
    <w:p w14:paraId="6C30B944" w14:textId="7492EFD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C93660">
        <w:rPr>
          <w:rFonts w:ascii="Comic Sans MS" w:hAnsi="Comic Sans MS"/>
          <w:b/>
        </w:rPr>
        <w:t>ST JAMES PARK (ACCEPT NAME OF GROUND)</w:t>
      </w:r>
    </w:p>
    <w:p w14:paraId="569DB353" w14:textId="2A74E87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C93660">
        <w:rPr>
          <w:rFonts w:ascii="Comic Sans MS" w:hAnsi="Comic Sans MS"/>
          <w:b/>
        </w:rPr>
        <w:t>SIR ALEX FERGUSON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B755" w14:textId="77777777" w:rsidR="004E4799" w:rsidRDefault="004E4799" w:rsidP="00F27060">
      <w:pPr>
        <w:spacing w:after="0" w:line="240" w:lineRule="auto"/>
      </w:pPr>
      <w:r>
        <w:separator/>
      </w:r>
    </w:p>
  </w:endnote>
  <w:endnote w:type="continuationSeparator" w:id="0">
    <w:p w14:paraId="277E7DCE" w14:textId="77777777" w:rsidR="004E4799" w:rsidRDefault="004E4799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4E4799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ED58" w14:textId="77777777" w:rsidR="004E4799" w:rsidRDefault="004E4799" w:rsidP="00F27060">
      <w:pPr>
        <w:spacing w:after="0" w:line="240" w:lineRule="auto"/>
      </w:pPr>
      <w:r>
        <w:separator/>
      </w:r>
    </w:p>
  </w:footnote>
  <w:footnote w:type="continuationSeparator" w:id="0">
    <w:p w14:paraId="3DD81503" w14:textId="77777777" w:rsidR="004E4799" w:rsidRDefault="004E4799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4E4799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4E4799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4E4799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344444"/>
    <w:rsid w:val="003E3BC7"/>
    <w:rsid w:val="00412157"/>
    <w:rsid w:val="004353D4"/>
    <w:rsid w:val="004B23BF"/>
    <w:rsid w:val="004E4799"/>
    <w:rsid w:val="004F3CDF"/>
    <w:rsid w:val="005B3853"/>
    <w:rsid w:val="005D1D5F"/>
    <w:rsid w:val="005F7BB0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A371A7"/>
    <w:rsid w:val="00A56D63"/>
    <w:rsid w:val="00A95C83"/>
    <w:rsid w:val="00B71A96"/>
    <w:rsid w:val="00B72DA0"/>
    <w:rsid w:val="00BE605B"/>
    <w:rsid w:val="00BF0F0F"/>
    <w:rsid w:val="00C764A0"/>
    <w:rsid w:val="00C9366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F64700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F64700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8A5F99"/>
    <w:rsid w:val="00AC1A51"/>
    <w:rsid w:val="00F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C4EE-C187-4B47-9542-46E1A0F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2</cp:revision>
  <dcterms:created xsi:type="dcterms:W3CDTF">2014-10-10T07:35:00Z</dcterms:created>
  <dcterms:modified xsi:type="dcterms:W3CDTF">2014-10-10T07:35:00Z</dcterms:modified>
</cp:coreProperties>
</file>